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7 :</w:t>
        <w:br/>
        <w:t>A s s i g n m e n t</w:t>
        <w:br/>
        <w:t>-</w:t>
        <w:br/>
        <w:t>1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D e p l o y</w:t>
        <w:br/>
        <w:t>2</w:t>
        <w:br/>
        <w:t>V M s</w:t>
        <w:br/>
        <w:t>w i t h</w:t>
        <w:br/>
        <w:t>U b u n t u</w:t>
        <w:br/>
        <w:t>a n d</w:t>
        <w:br/>
        <w:t>A p a c h e 2</w:t>
        <w:br/>
        <w:t>i n s t a l l e d</w:t>
        <w:br/>
        <w:t>2 .</w:t>
        <w:br/>
        <w:t>C h a n g e</w:t>
        <w:br/>
        <w:t>i n d e x . h t m l</w:t>
        <w:br/>
        <w:t>t o</w:t>
        <w:br/>
        <w:t>i n c l u d e</w:t>
        <w:br/>
        <w:t>t h e</w:t>
        <w:br/>
        <w:t>f o l l o w i n g</w:t>
        <w:br/>
        <w:t>t e x t</w:t>
        <w:br/>
        <w:t>a .</w:t>
        <w:br/>
        <w:t>“ T h i s</w:t>
        <w:br/>
        <w:t>i s</w:t>
        <w:br/>
        <w:t>V M 1 ”</w:t>
        <w:br/>
        <w:t>o n</w:t>
        <w:br/>
        <w:t>V M 1</w:t>
        <w:br/>
        <w:t>b .</w:t>
        <w:br/>
        <w:t>“ T h i s</w:t>
        <w:br/>
        <w:t>i s</w:t>
        <w:br/>
        <w:t>V M 2 ”</w:t>
        <w:br/>
        <w:t>o n</w:t>
        <w:br/>
        <w:t>V M 2</w:t>
        <w:br/>
        <w:t>3 .</w:t>
        <w:br/>
        <w:t>C r e a t e</w:t>
        <w:br/>
        <w:t>a</w:t>
        <w:br/>
        <w:t>l o a d</w:t>
        <w:br/>
        <w:t>b a l a n c e r</w:t>
        <w:br/>
        <w:t>w h i c h</w:t>
        <w:br/>
        <w:t>w i l l</w:t>
        <w:br/>
        <w:t>b a l a n c e</w:t>
        <w:br/>
        <w:t>t h e</w:t>
        <w:br/>
        <w:t>t r a f f i c</w:t>
        <w:br/>
        <w:t>b e t w e e n</w:t>
        <w:br/>
        <w:t>t h e s e</w:t>
        <w:br/>
        <w:t>t w o</w:t>
        <w:br/>
        <w:t>V M s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